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禹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519583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cax0phr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医药集团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7-200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8-2019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卡尔汽车维修服务连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公司的市场策略制定自己的销售计划及目标；　　2.负责公司的产品销售工作和完成各项指标；　　3.管理开发好自己的客户，拓展与老客户的业务；4.与客户保持良好沟通，实时把握客户需求，提高客户满意度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8-2016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新天达美环境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公司的筹建、人员招募、绩效考核、培训、日常工作辅导和监管；2、根据公司的战略和销售计划，组织策划业务拓展活动和激励方案，有效促进业绩持续稳定增长；3、负责带领分公司团队成员开发中高端客户，帮助客户制订资产配置方案；4、负责带领团队成员为客户提供全方位财富管理服务，制定销售方案，完成销售目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3-2017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维研流体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